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E9807" w14:textId="2B81D5A5" w:rsidR="006527F9" w:rsidRDefault="00385E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A30D3" wp14:editId="77D4C558">
                <wp:simplePos x="0" y="0"/>
                <wp:positionH relativeFrom="column">
                  <wp:posOffset>-565785</wp:posOffset>
                </wp:positionH>
                <wp:positionV relativeFrom="paragraph">
                  <wp:posOffset>-660400</wp:posOffset>
                </wp:positionV>
                <wp:extent cx="6562725" cy="1133475"/>
                <wp:effectExtent l="19050" t="57150" r="28575" b="28575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133475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A1191" w14:textId="30B15A4A" w:rsidR="00B37CB3" w:rsidRPr="001C6677" w:rsidRDefault="00323321" w:rsidP="00B37CB3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z w:val="40"/>
                              </w:rPr>
                            </w:pPr>
                            <w:r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40"/>
                              </w:rPr>
                              <w:t>認知症</w:t>
                            </w:r>
                            <w:r w:rsidR="00450552" w:rsidRPr="001C667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40"/>
                              </w:rPr>
                              <w:t>カフェ開設10周年</w:t>
                            </w:r>
                            <w:r w:rsidR="00E01E4A"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40"/>
                              </w:rPr>
                              <w:t>記念事業</w:t>
                            </w:r>
                            <w:r w:rsidR="008C70F8" w:rsidRPr="001C667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40"/>
                              </w:rPr>
                              <w:t>開催</w:t>
                            </w:r>
                            <w:r w:rsidR="008C70F8"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40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97A30D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-44.55pt;margin-top:-52pt;width:516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" fillcolor="#bdd6ee [1300]" strokecolor="#0070c0" strokeweight="2.25pt">
                <v:stroke joinstyle="miter"/>
                <v:textbox>
                  <w:txbxContent>
                    <w:p w14:paraId="5FAA1191" w14:textId="30B15A4A" w:rsidR="00B37CB3" w:rsidRPr="001C6677" w:rsidRDefault="00323321" w:rsidP="00B37CB3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sz w:val="40"/>
                        </w:rPr>
                      </w:pPr>
                      <w:r w:rsidRPr="001C6677">
                        <w:rPr>
                          <w:rFonts w:ascii="BIZ UDP明朝 Medium" w:eastAsia="BIZ UDP明朝 Medium" w:hAnsi="BIZ UDP明朝 Medium"/>
                          <w:b/>
                          <w:sz w:val="40"/>
                        </w:rPr>
                        <w:t>認知症</w:t>
                      </w:r>
                      <w:r w:rsidR="00450552" w:rsidRPr="001C6677">
                        <w:rPr>
                          <w:rFonts w:ascii="BIZ UDP明朝 Medium" w:eastAsia="BIZ UDP明朝 Medium" w:hAnsi="BIZ UDP明朝 Medium" w:hint="eastAsia"/>
                          <w:b/>
                          <w:sz w:val="40"/>
                        </w:rPr>
                        <w:t>カフェ開設10周年</w:t>
                      </w:r>
                      <w:r w:rsidR="00E01E4A" w:rsidRPr="001C6677">
                        <w:rPr>
                          <w:rFonts w:ascii="BIZ UDP明朝 Medium" w:eastAsia="BIZ UDP明朝 Medium" w:hAnsi="BIZ UDP明朝 Medium"/>
                          <w:b/>
                          <w:sz w:val="40"/>
                        </w:rPr>
                        <w:t>記念事業</w:t>
                      </w:r>
                      <w:r w:rsidR="008C70F8" w:rsidRPr="001C6677">
                        <w:rPr>
                          <w:rFonts w:ascii="BIZ UDP明朝 Medium" w:eastAsia="BIZ UDP明朝 Medium" w:hAnsi="BIZ UDP明朝 Medium" w:hint="eastAsia"/>
                          <w:b/>
                          <w:sz w:val="40"/>
                        </w:rPr>
                        <w:t>開催</w:t>
                      </w:r>
                      <w:r w:rsidR="008C70F8" w:rsidRPr="001C6677">
                        <w:rPr>
                          <w:rFonts w:ascii="BIZ UDP明朝 Medium" w:eastAsia="BIZ UDP明朝 Medium" w:hAnsi="BIZ UDP明朝 Medium"/>
                          <w:b/>
                          <w:sz w:val="40"/>
                        </w:rPr>
                        <w:t>のお知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609B147D" w14:textId="77777777" w:rsidR="006527F9" w:rsidRDefault="006527F9"/>
    <w:p w14:paraId="386DF858" w14:textId="68299180" w:rsidR="006527F9" w:rsidRDefault="0032332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98A057" wp14:editId="7F4EC16F">
                <wp:simplePos x="0" y="0"/>
                <wp:positionH relativeFrom="column">
                  <wp:posOffset>4440813</wp:posOffset>
                </wp:positionH>
                <wp:positionV relativeFrom="paragraph">
                  <wp:posOffset>168921</wp:posOffset>
                </wp:positionV>
                <wp:extent cx="1789430" cy="714375"/>
                <wp:effectExtent l="19050" t="19050" r="39370" b="466725"/>
                <wp:wrapNone/>
                <wp:docPr id="22" name="円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714375"/>
                        </a:xfrm>
                        <a:prstGeom prst="wedgeEllipseCallout">
                          <a:avLst>
                            <a:gd name="adj1" fmla="val 2367"/>
                            <a:gd name="adj2" fmla="val 106559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34E03" w14:textId="77777777" w:rsidR="0066403D" w:rsidRPr="007D7D5C" w:rsidRDefault="0066403D" w:rsidP="0066403D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8"/>
                              </w:rPr>
                            </w:pPr>
                            <w:r w:rsidRPr="007D7D5C">
                              <w:rPr>
                                <w:rFonts w:ascii="BIZ UDP明朝 Medium" w:eastAsia="BIZ UDP明朝 Medium" w:hAnsi="BIZ UDP明朝 Medium"/>
                                <w:sz w:val="28"/>
                              </w:rPr>
                              <w:t>参加費：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F98A05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2" o:spid="_x0000_s1027" type="#_x0000_t63" style="position:absolute;left:0;text-align:left;margin-left:349.65pt;margin-top:13.3pt;width:140.9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" adj="11311,33817" fillcolor="#ffe599 [1303]" strokecolor="black [3200]" strokeweight="1pt">
                <v:textbox>
                  <w:txbxContent>
                    <w:p w14:paraId="76434E03" w14:textId="77777777" w:rsidR="0066403D" w:rsidRPr="007D7D5C" w:rsidRDefault="0066403D" w:rsidP="0066403D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8"/>
                        </w:rPr>
                      </w:pPr>
                      <w:r w:rsidRPr="007D7D5C">
                        <w:rPr>
                          <w:rFonts w:ascii="BIZ UDP明朝 Medium" w:eastAsia="BIZ UDP明朝 Medium" w:hAnsi="BIZ UDP明朝 Medium"/>
                          <w:sz w:val="28"/>
                        </w:rPr>
                        <w:t>参加費：無料</w:t>
                      </w:r>
                    </w:p>
                  </w:txbxContent>
                </v:textbox>
              </v:shape>
            </w:pict>
          </mc:Fallback>
        </mc:AlternateContent>
      </w:r>
      <w:r w:rsidR="008C70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462E1" wp14:editId="796206EF">
                <wp:simplePos x="0" y="0"/>
                <wp:positionH relativeFrom="column">
                  <wp:posOffset>-565785</wp:posOffset>
                </wp:positionH>
                <wp:positionV relativeFrom="paragraph">
                  <wp:posOffset>120650</wp:posOffset>
                </wp:positionV>
                <wp:extent cx="6562725" cy="20574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682EC" w14:textId="2A82FEA9" w:rsidR="00B37CB3" w:rsidRPr="001C6677" w:rsidRDefault="00B37CB3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40"/>
                              </w:rPr>
                            </w:pPr>
                            <w:r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40"/>
                              </w:rPr>
                              <w:t>日時：</w:t>
                            </w:r>
                            <w:r w:rsidR="00450552" w:rsidRPr="001C667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40"/>
                              </w:rPr>
                              <w:t>令和</w:t>
                            </w:r>
                            <w:r w:rsidR="00450552"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40"/>
                              </w:rPr>
                              <w:t>7</w:t>
                            </w:r>
                            <w:r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40"/>
                              </w:rPr>
                              <w:t>年</w:t>
                            </w:r>
                            <w:r w:rsidR="00450552"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40"/>
                              </w:rPr>
                              <w:t>11</w:t>
                            </w:r>
                            <w:r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40"/>
                              </w:rPr>
                              <w:t>月</w:t>
                            </w:r>
                            <w:r w:rsidR="00450552"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40"/>
                              </w:rPr>
                              <w:t>12</w:t>
                            </w:r>
                            <w:r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40"/>
                              </w:rPr>
                              <w:t>日(</w:t>
                            </w:r>
                            <w:r w:rsidR="00FA4011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40"/>
                              </w:rPr>
                              <w:t>水</w:t>
                            </w:r>
                            <w:r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40"/>
                              </w:rPr>
                              <w:t>)</w:t>
                            </w:r>
                          </w:p>
                          <w:p w14:paraId="0854DE04" w14:textId="4CEF1EF2" w:rsidR="00450552" w:rsidRPr="001C6677" w:rsidRDefault="00B37CB3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40"/>
                              </w:rPr>
                            </w:pPr>
                            <w:r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40"/>
                              </w:rPr>
                              <w:t xml:space="preserve">　　　13：</w:t>
                            </w:r>
                            <w:r w:rsidR="00B8088C"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40"/>
                              </w:rPr>
                              <w:t>00</w:t>
                            </w:r>
                            <w:r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40"/>
                              </w:rPr>
                              <w:t>～15：</w:t>
                            </w:r>
                            <w:r w:rsidR="00450552"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40"/>
                              </w:rPr>
                              <w:t>00</w:t>
                            </w:r>
                          </w:p>
                          <w:p w14:paraId="6D4886B8" w14:textId="77777777" w:rsidR="00B37CB3" w:rsidRPr="001C6677" w:rsidRDefault="00B37CB3">
                            <w:pPr>
                              <w:rPr>
                                <w:rFonts w:ascii="BIZ UDP明朝 Medium" w:eastAsia="BIZ UDP明朝 Medium" w:hAnsi="BIZ UDP明朝 Medium"/>
                                <w:sz w:val="28"/>
                              </w:rPr>
                            </w:pPr>
                            <w:r w:rsidRPr="001C6677">
                              <w:rPr>
                                <w:rFonts w:ascii="BIZ UDP明朝 Medium" w:eastAsia="BIZ UDP明朝 Medium" w:hAnsi="BIZ UDP明朝 Medium"/>
                                <w:sz w:val="28"/>
                              </w:rPr>
                              <w:t>場所：</w:t>
                            </w:r>
                            <w:r w:rsidR="00875EED" w:rsidRPr="001C6677">
                              <w:rPr>
                                <w:rFonts w:ascii="BIZ UDP明朝 Medium" w:eastAsia="BIZ UDP明朝 Medium" w:hAnsi="BIZ UDP明朝 Medium"/>
                                <w:sz w:val="28"/>
                              </w:rPr>
                              <w:t>市民</w:t>
                            </w:r>
                            <w:r w:rsidR="00AA5D45" w:rsidRPr="001C6677">
                              <w:rPr>
                                <w:rFonts w:ascii="BIZ UDP明朝 Medium" w:eastAsia="BIZ UDP明朝 Medium" w:hAnsi="BIZ UDP明朝 Medium"/>
                                <w:sz w:val="28"/>
                              </w:rPr>
                              <w:t>“</w:t>
                            </w:r>
                            <w:r w:rsidRPr="001C6677">
                              <w:rPr>
                                <w:rFonts w:ascii="BIZ UDP明朝 Medium" w:eastAsia="BIZ UDP明朝 Medium" w:hAnsi="BIZ UDP明朝 Medium"/>
                                <w:sz w:val="28"/>
                              </w:rPr>
                              <w:t>いちご”ホール　小ホール</w:t>
                            </w:r>
                          </w:p>
                          <w:p w14:paraId="12652ED7" w14:textId="77777777" w:rsidR="00025034" w:rsidRPr="001C6677" w:rsidRDefault="00025034">
                            <w:pPr>
                              <w:rPr>
                                <w:rFonts w:ascii="BIZ UDP明朝 Medium" w:eastAsia="BIZ UDP明朝 Medium" w:hAnsi="BIZ UDP明朝 Medium"/>
                                <w:sz w:val="28"/>
                              </w:rPr>
                            </w:pPr>
                            <w:r w:rsidRPr="001C6677">
                              <w:rPr>
                                <w:rFonts w:ascii="BIZ UDP明朝 Medium" w:eastAsia="BIZ UDP明朝 Medium" w:hAnsi="BIZ UDP明朝 Medium"/>
                                <w:sz w:val="28"/>
                              </w:rPr>
                              <w:t xml:space="preserve">　　　</w:t>
                            </w:r>
                            <w:r w:rsidRPr="001C6677"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  <w:t>(満車の際は青年女性会館近くの砂利駐車場をご利用ください)</w:t>
                            </w:r>
                          </w:p>
                          <w:p w14:paraId="4EC2BA75" w14:textId="77777777" w:rsidR="00B37CB3" w:rsidRPr="001C6677" w:rsidRDefault="00B37CB3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32"/>
                              </w:rPr>
                            </w:pPr>
                            <w:r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32"/>
                              </w:rPr>
                              <w:t>対象者</w:t>
                            </w:r>
                            <w:r w:rsidR="00DD574A"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32"/>
                              </w:rPr>
                              <w:t>：認知症に関心のある市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462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44.55pt;margin-top:9.5pt;width:516.75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" fillcolor="white [3201]" stroked="f" strokeweight=".5pt">
                <v:textbox>
                  <w:txbxContent>
                    <w:p w14:paraId="2CF682EC" w14:textId="2A82FEA9" w:rsidR="00B37CB3" w:rsidRPr="001C6677" w:rsidRDefault="00B37CB3">
                      <w:pPr>
                        <w:rPr>
                          <w:rFonts w:ascii="BIZ UDP明朝 Medium" w:eastAsia="BIZ UDP明朝 Medium" w:hAnsi="BIZ UDP明朝 Medium"/>
                          <w:b/>
                          <w:sz w:val="40"/>
                        </w:rPr>
                      </w:pPr>
                      <w:r w:rsidRPr="001C6677">
                        <w:rPr>
                          <w:rFonts w:ascii="BIZ UDP明朝 Medium" w:eastAsia="BIZ UDP明朝 Medium" w:hAnsi="BIZ UDP明朝 Medium"/>
                          <w:b/>
                          <w:sz w:val="40"/>
                        </w:rPr>
                        <w:t>日時：</w:t>
                      </w:r>
                      <w:r w:rsidR="00450552" w:rsidRPr="001C6677">
                        <w:rPr>
                          <w:rFonts w:ascii="BIZ UDP明朝 Medium" w:eastAsia="BIZ UDP明朝 Medium" w:hAnsi="BIZ UDP明朝 Medium" w:hint="eastAsia"/>
                          <w:b/>
                          <w:sz w:val="40"/>
                        </w:rPr>
                        <w:t>令和</w:t>
                      </w:r>
                      <w:r w:rsidR="00450552" w:rsidRPr="001C6677">
                        <w:rPr>
                          <w:rFonts w:ascii="BIZ UDP明朝 Medium" w:eastAsia="BIZ UDP明朝 Medium" w:hAnsi="BIZ UDP明朝 Medium"/>
                          <w:b/>
                          <w:sz w:val="40"/>
                        </w:rPr>
                        <w:t>7</w:t>
                      </w:r>
                      <w:r w:rsidRPr="001C6677">
                        <w:rPr>
                          <w:rFonts w:ascii="BIZ UDP明朝 Medium" w:eastAsia="BIZ UDP明朝 Medium" w:hAnsi="BIZ UDP明朝 Medium"/>
                          <w:b/>
                          <w:sz w:val="40"/>
                        </w:rPr>
                        <w:t>年</w:t>
                      </w:r>
                      <w:r w:rsidR="00450552" w:rsidRPr="001C6677">
                        <w:rPr>
                          <w:rFonts w:ascii="BIZ UDP明朝 Medium" w:eastAsia="BIZ UDP明朝 Medium" w:hAnsi="BIZ UDP明朝 Medium"/>
                          <w:b/>
                          <w:sz w:val="40"/>
                        </w:rPr>
                        <w:t>11</w:t>
                      </w:r>
                      <w:r w:rsidRPr="001C6677">
                        <w:rPr>
                          <w:rFonts w:ascii="BIZ UDP明朝 Medium" w:eastAsia="BIZ UDP明朝 Medium" w:hAnsi="BIZ UDP明朝 Medium"/>
                          <w:b/>
                          <w:sz w:val="40"/>
                        </w:rPr>
                        <w:t>月</w:t>
                      </w:r>
                      <w:r w:rsidR="00450552" w:rsidRPr="001C6677">
                        <w:rPr>
                          <w:rFonts w:ascii="BIZ UDP明朝 Medium" w:eastAsia="BIZ UDP明朝 Medium" w:hAnsi="BIZ UDP明朝 Medium"/>
                          <w:b/>
                          <w:sz w:val="40"/>
                        </w:rPr>
                        <w:t>12</w:t>
                      </w:r>
                      <w:r w:rsidRPr="001C6677">
                        <w:rPr>
                          <w:rFonts w:ascii="BIZ UDP明朝 Medium" w:eastAsia="BIZ UDP明朝 Medium" w:hAnsi="BIZ UDP明朝 Medium"/>
                          <w:b/>
                          <w:sz w:val="40"/>
                        </w:rPr>
                        <w:t>日(</w:t>
                      </w:r>
                      <w:r w:rsidR="00FA4011">
                        <w:rPr>
                          <w:rFonts w:ascii="BIZ UDP明朝 Medium" w:eastAsia="BIZ UDP明朝 Medium" w:hAnsi="BIZ UDP明朝 Medium" w:hint="eastAsia"/>
                          <w:b/>
                          <w:sz w:val="40"/>
                        </w:rPr>
                        <w:t>水</w:t>
                      </w:r>
                      <w:r w:rsidRPr="001C6677">
                        <w:rPr>
                          <w:rFonts w:ascii="BIZ UDP明朝 Medium" w:eastAsia="BIZ UDP明朝 Medium" w:hAnsi="BIZ UDP明朝 Medium"/>
                          <w:b/>
                          <w:sz w:val="40"/>
                        </w:rPr>
                        <w:t>)</w:t>
                      </w:r>
                    </w:p>
                    <w:p w14:paraId="0854DE04" w14:textId="4CEF1EF2" w:rsidR="00450552" w:rsidRPr="001C6677" w:rsidRDefault="00B37CB3">
                      <w:pPr>
                        <w:rPr>
                          <w:rFonts w:ascii="BIZ UDP明朝 Medium" w:eastAsia="BIZ UDP明朝 Medium" w:hAnsi="BIZ UDP明朝 Medium"/>
                          <w:b/>
                          <w:sz w:val="40"/>
                        </w:rPr>
                      </w:pPr>
                      <w:r w:rsidRPr="001C6677">
                        <w:rPr>
                          <w:rFonts w:ascii="BIZ UDP明朝 Medium" w:eastAsia="BIZ UDP明朝 Medium" w:hAnsi="BIZ UDP明朝 Medium"/>
                          <w:b/>
                          <w:sz w:val="40"/>
                        </w:rPr>
                        <w:t xml:space="preserve">　　　13：</w:t>
                      </w:r>
                      <w:r w:rsidR="00B8088C" w:rsidRPr="001C6677">
                        <w:rPr>
                          <w:rFonts w:ascii="BIZ UDP明朝 Medium" w:eastAsia="BIZ UDP明朝 Medium" w:hAnsi="BIZ UDP明朝 Medium"/>
                          <w:b/>
                          <w:sz w:val="40"/>
                        </w:rPr>
                        <w:t>00</w:t>
                      </w:r>
                      <w:r w:rsidRPr="001C6677">
                        <w:rPr>
                          <w:rFonts w:ascii="BIZ UDP明朝 Medium" w:eastAsia="BIZ UDP明朝 Medium" w:hAnsi="BIZ UDP明朝 Medium"/>
                          <w:b/>
                          <w:sz w:val="40"/>
                        </w:rPr>
                        <w:t>～15：</w:t>
                      </w:r>
                      <w:r w:rsidR="00450552" w:rsidRPr="001C6677">
                        <w:rPr>
                          <w:rFonts w:ascii="BIZ UDP明朝 Medium" w:eastAsia="BIZ UDP明朝 Medium" w:hAnsi="BIZ UDP明朝 Medium"/>
                          <w:b/>
                          <w:sz w:val="40"/>
                        </w:rPr>
                        <w:t>00</w:t>
                      </w:r>
                    </w:p>
                    <w:p w14:paraId="6D4886B8" w14:textId="77777777" w:rsidR="00B37CB3" w:rsidRPr="001C6677" w:rsidRDefault="00B37CB3">
                      <w:pPr>
                        <w:rPr>
                          <w:rFonts w:ascii="BIZ UDP明朝 Medium" w:eastAsia="BIZ UDP明朝 Medium" w:hAnsi="BIZ UDP明朝 Medium"/>
                          <w:sz w:val="28"/>
                        </w:rPr>
                      </w:pPr>
                      <w:r w:rsidRPr="001C6677">
                        <w:rPr>
                          <w:rFonts w:ascii="BIZ UDP明朝 Medium" w:eastAsia="BIZ UDP明朝 Medium" w:hAnsi="BIZ UDP明朝 Medium"/>
                          <w:sz w:val="28"/>
                        </w:rPr>
                        <w:t>場所：</w:t>
                      </w:r>
                      <w:r w:rsidR="00875EED" w:rsidRPr="001C6677">
                        <w:rPr>
                          <w:rFonts w:ascii="BIZ UDP明朝 Medium" w:eastAsia="BIZ UDP明朝 Medium" w:hAnsi="BIZ UDP明朝 Medium"/>
                          <w:sz w:val="28"/>
                        </w:rPr>
                        <w:t>市民</w:t>
                      </w:r>
                      <w:r w:rsidR="00AA5D45" w:rsidRPr="001C6677">
                        <w:rPr>
                          <w:rFonts w:ascii="BIZ UDP明朝 Medium" w:eastAsia="BIZ UDP明朝 Medium" w:hAnsi="BIZ UDP明朝 Medium"/>
                          <w:sz w:val="28"/>
                        </w:rPr>
                        <w:t>“</w:t>
                      </w:r>
                      <w:r w:rsidRPr="001C6677">
                        <w:rPr>
                          <w:rFonts w:ascii="BIZ UDP明朝 Medium" w:eastAsia="BIZ UDP明朝 Medium" w:hAnsi="BIZ UDP明朝 Medium"/>
                          <w:sz w:val="28"/>
                        </w:rPr>
                        <w:t>いちご”ホール　小ホール</w:t>
                      </w:r>
                    </w:p>
                    <w:p w14:paraId="12652ED7" w14:textId="77777777" w:rsidR="00025034" w:rsidRPr="001C6677" w:rsidRDefault="00025034">
                      <w:pPr>
                        <w:rPr>
                          <w:rFonts w:ascii="BIZ UDP明朝 Medium" w:eastAsia="BIZ UDP明朝 Medium" w:hAnsi="BIZ UDP明朝 Medium"/>
                          <w:sz w:val="28"/>
                        </w:rPr>
                      </w:pPr>
                      <w:r w:rsidRPr="001C6677">
                        <w:rPr>
                          <w:rFonts w:ascii="BIZ UDP明朝 Medium" w:eastAsia="BIZ UDP明朝 Medium" w:hAnsi="BIZ UDP明朝 Medium"/>
                          <w:sz w:val="28"/>
                        </w:rPr>
                        <w:t xml:space="preserve">　　　</w:t>
                      </w:r>
                      <w:r w:rsidRPr="001C6677">
                        <w:rPr>
                          <w:rFonts w:ascii="BIZ UDP明朝 Medium" w:eastAsia="BIZ UDP明朝 Medium" w:hAnsi="BIZ UDP明朝 Medium"/>
                          <w:sz w:val="24"/>
                        </w:rPr>
                        <w:t>(満車の際は青年女性会館近くの砂利駐車場をご利用ください)</w:t>
                      </w:r>
                    </w:p>
                    <w:p w14:paraId="4EC2BA75" w14:textId="77777777" w:rsidR="00B37CB3" w:rsidRPr="001C6677" w:rsidRDefault="00B37CB3">
                      <w:pPr>
                        <w:rPr>
                          <w:rFonts w:ascii="BIZ UDP明朝 Medium" w:eastAsia="BIZ UDP明朝 Medium" w:hAnsi="BIZ UDP明朝 Medium"/>
                          <w:b/>
                          <w:sz w:val="32"/>
                        </w:rPr>
                      </w:pPr>
                      <w:r w:rsidRPr="001C6677">
                        <w:rPr>
                          <w:rFonts w:ascii="BIZ UDP明朝 Medium" w:eastAsia="BIZ UDP明朝 Medium" w:hAnsi="BIZ UDP明朝 Medium"/>
                          <w:b/>
                          <w:sz w:val="32"/>
                        </w:rPr>
                        <w:t>対象者</w:t>
                      </w:r>
                      <w:r w:rsidR="00DD574A" w:rsidRPr="001C6677">
                        <w:rPr>
                          <w:rFonts w:ascii="BIZ UDP明朝 Medium" w:eastAsia="BIZ UDP明朝 Medium" w:hAnsi="BIZ UDP明朝 Medium"/>
                          <w:b/>
                          <w:sz w:val="32"/>
                        </w:rPr>
                        <w:t>：認知症に関心のある市民</w:t>
                      </w:r>
                    </w:p>
                  </w:txbxContent>
                </v:textbox>
              </v:shape>
            </w:pict>
          </mc:Fallback>
        </mc:AlternateContent>
      </w:r>
    </w:p>
    <w:p w14:paraId="6DDD2840" w14:textId="1A464880" w:rsidR="006527F9" w:rsidRDefault="006527F9"/>
    <w:p w14:paraId="585E08BF" w14:textId="361D3D32" w:rsidR="006527F9" w:rsidRDefault="001C667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0FDAE" wp14:editId="528740EF">
                <wp:simplePos x="0" y="0"/>
                <wp:positionH relativeFrom="column">
                  <wp:posOffset>2697254</wp:posOffset>
                </wp:positionH>
                <wp:positionV relativeFrom="paragraph">
                  <wp:posOffset>137924</wp:posOffset>
                </wp:positionV>
                <wp:extent cx="1809750" cy="638175"/>
                <wp:effectExtent l="19050" t="19050" r="152400" b="161925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38175"/>
                        </a:xfrm>
                        <a:prstGeom prst="wedgeEllipseCallout">
                          <a:avLst>
                            <a:gd name="adj1" fmla="val 54904"/>
                            <a:gd name="adj2" fmla="val 6800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CBF90" w14:textId="77777777" w:rsidR="00B37CB3" w:rsidRPr="007D7D5C" w:rsidRDefault="00B37CB3" w:rsidP="00B37CB3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8"/>
                              </w:rPr>
                            </w:pPr>
                            <w:r w:rsidRPr="007D7D5C">
                              <w:rPr>
                                <w:rFonts w:ascii="BIZ UDP明朝 Medium" w:eastAsia="BIZ UDP明朝 Medium" w:hAnsi="BIZ UDP明朝 Medium"/>
                                <w:sz w:val="28"/>
                              </w:rPr>
                              <w:t>定員：300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0B0FDAE" id="円形吹き出し 5" o:spid="_x0000_s1029" type="#_x0000_t63" style="position:absolute;left:0;text-align:left;margin-left:212.4pt;margin-top:10.85pt;width:142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" adj="22659,25489" fillcolor="white [3201]" strokecolor="black [3200]" strokeweight="1pt">
                <v:textbox>
                  <w:txbxContent>
                    <w:p w14:paraId="586CBF90" w14:textId="77777777" w:rsidR="00B37CB3" w:rsidRPr="007D7D5C" w:rsidRDefault="00B37CB3" w:rsidP="00B37CB3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8"/>
                        </w:rPr>
                      </w:pPr>
                      <w:r w:rsidRPr="007D7D5C">
                        <w:rPr>
                          <w:rFonts w:ascii="BIZ UDP明朝 Medium" w:eastAsia="BIZ UDP明朝 Medium" w:hAnsi="BIZ UDP明朝 Medium"/>
                          <w:sz w:val="28"/>
                        </w:rPr>
                        <w:t>定員：300名</w:t>
                      </w:r>
                    </w:p>
                  </w:txbxContent>
                </v:textbox>
              </v:shape>
            </w:pict>
          </mc:Fallback>
        </mc:AlternateContent>
      </w:r>
    </w:p>
    <w:p w14:paraId="2A827E00" w14:textId="2348ACE3" w:rsidR="006527F9" w:rsidRDefault="006527F9"/>
    <w:p w14:paraId="6B288E14" w14:textId="4F5FC6C9" w:rsidR="006527F9" w:rsidRDefault="006527F9"/>
    <w:p w14:paraId="0DDF8B6E" w14:textId="46664C92" w:rsidR="006527F9" w:rsidRDefault="00323321">
      <w:r w:rsidRPr="00D005DA">
        <w:rPr>
          <w:noProof/>
        </w:rPr>
        <w:drawing>
          <wp:anchor distT="0" distB="0" distL="114300" distR="114300" simplePos="0" relativeHeight="251665408" behindDoc="0" locked="0" layoutInCell="1" allowOverlap="1" wp14:anchorId="755D6235" wp14:editId="0A7B6E23">
            <wp:simplePos x="0" y="0"/>
            <wp:positionH relativeFrom="column">
              <wp:posOffset>4806536</wp:posOffset>
            </wp:positionH>
            <wp:positionV relativeFrom="paragraph">
              <wp:posOffset>132080</wp:posOffset>
            </wp:positionV>
            <wp:extent cx="1281568" cy="904512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568" cy="90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4BFAB" w14:textId="77777777" w:rsidR="006527F9" w:rsidRDefault="006527F9"/>
    <w:p w14:paraId="6F69F29D" w14:textId="06C8E4DE" w:rsidR="006527F9" w:rsidRDefault="006527F9"/>
    <w:p w14:paraId="4E8D55AA" w14:textId="1EC320C5" w:rsidR="006527F9" w:rsidRDefault="006527F9"/>
    <w:p w14:paraId="1F1C3280" w14:textId="21708C27" w:rsidR="00385E30" w:rsidRDefault="004505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2BC9F2" wp14:editId="70308FCA">
                <wp:simplePos x="0" y="0"/>
                <wp:positionH relativeFrom="column">
                  <wp:posOffset>1671072</wp:posOffset>
                </wp:positionH>
                <wp:positionV relativeFrom="paragraph">
                  <wp:posOffset>62202</wp:posOffset>
                </wp:positionV>
                <wp:extent cx="2219325" cy="695960"/>
                <wp:effectExtent l="19050" t="0" r="47625" b="46990"/>
                <wp:wrapNone/>
                <wp:docPr id="15" name="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95960"/>
                        </a:xfrm>
                        <a:prstGeom prst="cloud">
                          <a:avLst/>
                        </a:prstGeom>
                        <a:solidFill>
                          <a:srgbClr val="65F23E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47AD9" w14:textId="77777777" w:rsidR="008C70F8" w:rsidRPr="007D7D5C" w:rsidRDefault="008C70F8" w:rsidP="008C70F8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7D7D5C"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28"/>
                              </w:rPr>
                              <w:t>申し込み受付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E2BC9F2" id="雲 15" o:spid="_x0000_s1030" style="position:absolute;left:0;text-align:left;margin-left:131.6pt;margin-top:4.9pt;width:174.75pt;height:5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65f23e" strokecolor="#00b050" strokeweight="1pt">
                <v:stroke joinstyle="miter"/>
                <v:formulas/>
                <v:path arrowok="t" o:connecttype="custom" o:connectlocs="241095,421716;110966,408877;355914,562229;298992,568367;846529,629747;812211,601715;1480937,559845;1467220,590599;1753318,369793;1920333,484755;2147300,247356;2072911,290467;1968829,87414;1972733,107777;1493832,63667;1531951,37698;1137455,76040;1155898,53647;719226,83644;786011,105361;212017,254364;200356,231503" o:connectangles="0,0,0,0,0,0,0,0,0,0,0,0,0,0,0,0,0,0,0,0,0,0" textboxrect="0,0,43200,43200"/>
                <v:textbox>
                  <w:txbxContent>
                    <w:p w14:paraId="49F47AD9" w14:textId="77777777" w:rsidR="008C70F8" w:rsidRPr="007D7D5C" w:rsidRDefault="008C70F8" w:rsidP="008C70F8">
                      <w:pPr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28"/>
                        </w:rPr>
                      </w:pPr>
                      <w:r w:rsidRPr="007D7D5C"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28"/>
                        </w:rPr>
                        <w:t>申し込み</w:t>
                      </w:r>
                      <w:proofErr w:type="gramStart"/>
                      <w:r w:rsidRPr="007D7D5C"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28"/>
                        </w:rPr>
                        <w:t>受付</w:t>
                      </w:r>
                      <w:proofErr w:type="gramEnd"/>
                      <w:r w:rsidRPr="007D7D5C"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28"/>
                        </w:rPr>
                        <w:t>中</w:t>
                      </w:r>
                    </w:p>
                  </w:txbxContent>
                </v:textbox>
              </v:shape>
            </w:pict>
          </mc:Fallback>
        </mc:AlternateContent>
      </w:r>
    </w:p>
    <w:p w14:paraId="17CA26E1" w14:textId="74EA81AE" w:rsidR="006527F9" w:rsidRDefault="00B5717F">
      <w:r>
        <w:rPr>
          <w:noProof/>
        </w:rPr>
        <w:drawing>
          <wp:anchor distT="0" distB="0" distL="114300" distR="114300" simplePos="0" relativeHeight="251685888" behindDoc="0" locked="0" layoutInCell="1" allowOverlap="1" wp14:anchorId="0682B268" wp14:editId="16F1801A">
            <wp:simplePos x="0" y="0"/>
            <wp:positionH relativeFrom="margin">
              <wp:posOffset>4103140</wp:posOffset>
            </wp:positionH>
            <wp:positionV relativeFrom="paragraph">
              <wp:posOffset>11734</wp:posOffset>
            </wp:positionV>
            <wp:extent cx="2003158" cy="2831132"/>
            <wp:effectExtent l="0" t="0" r="0" b="76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368" cy="283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23910" w14:textId="78DDED6E" w:rsidR="006527F9" w:rsidRDefault="0028584B">
      <w:r w:rsidRPr="00C83EEE">
        <w:rPr>
          <w:noProof/>
        </w:rPr>
        <w:drawing>
          <wp:anchor distT="0" distB="0" distL="114300" distR="114300" simplePos="0" relativeHeight="251664384" behindDoc="0" locked="0" layoutInCell="1" allowOverlap="1" wp14:anchorId="12206BC3" wp14:editId="49E37AD6">
            <wp:simplePos x="0" y="0"/>
            <wp:positionH relativeFrom="column">
              <wp:posOffset>-646182</wp:posOffset>
            </wp:positionH>
            <wp:positionV relativeFrom="paragraph">
              <wp:posOffset>308729</wp:posOffset>
            </wp:positionV>
            <wp:extent cx="4548752" cy="264566"/>
            <wp:effectExtent l="0" t="0" r="0" b="0"/>
            <wp:wrapNone/>
            <wp:docPr id="1" name="図 1" descr="C:\Users\MAO_SV_UA_13\Documents\画像\イラスト\d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O_SV_UA_13\Documents\画像\イラスト\do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47" cy="2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404EA" w14:textId="17A05AFE" w:rsidR="006527F9" w:rsidRDefault="006527F9"/>
    <w:p w14:paraId="5D8D4046" w14:textId="5886A60F" w:rsidR="006527F9" w:rsidRDefault="001C667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99377B" wp14:editId="7568ACB9">
                <wp:simplePos x="0" y="0"/>
                <wp:positionH relativeFrom="column">
                  <wp:posOffset>2185810</wp:posOffset>
                </wp:positionH>
                <wp:positionV relativeFrom="paragraph">
                  <wp:posOffset>215740</wp:posOffset>
                </wp:positionV>
                <wp:extent cx="1747757" cy="767166"/>
                <wp:effectExtent l="19050" t="0" r="43180" b="13970"/>
                <wp:wrapNone/>
                <wp:docPr id="19" name="小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757" cy="767166"/>
                        </a:xfrm>
                        <a:prstGeom prst="doubleWave">
                          <a:avLst>
                            <a:gd name="adj1" fmla="val 6250"/>
                            <a:gd name="adj2" fmla="val -47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BB38E" w14:textId="77777777" w:rsidR="001C6677" w:rsidRPr="007D7D5C" w:rsidRDefault="0049721A" w:rsidP="0049721A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1"/>
                              </w:rPr>
                            </w:pPr>
                            <w:r w:rsidRPr="007D7D5C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1"/>
                              </w:rPr>
                              <w:t>当日の</w:t>
                            </w:r>
                          </w:p>
                          <w:p w14:paraId="1A026573" w14:textId="0E990BF0" w:rsidR="0049721A" w:rsidRPr="007D7D5C" w:rsidRDefault="001C6677" w:rsidP="0049721A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1"/>
                              </w:rPr>
                            </w:pPr>
                            <w:r w:rsidRPr="007D7D5C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1"/>
                              </w:rPr>
                              <w:t>タイムスケジュ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599377B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19" o:spid="_x0000_s1031" type="#_x0000_t188" style="position:absolute;left:0;text-align:left;margin-left:172.1pt;margin-top:17pt;width:137.6pt;height:6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" adj="1350,10698" fillcolor="#bdd6ee [1300]" strokecolor="#2e74b5 [2404]" strokeweight=".5pt">
                <v:textbox>
                  <w:txbxContent>
                    <w:p w14:paraId="206BB38E" w14:textId="77777777" w:rsidR="001C6677" w:rsidRPr="007D7D5C" w:rsidRDefault="0049721A" w:rsidP="0049721A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sz w:val="24"/>
                          <w:szCs w:val="21"/>
                        </w:rPr>
                      </w:pPr>
                      <w:r w:rsidRPr="007D7D5C">
                        <w:rPr>
                          <w:rFonts w:ascii="BIZ UDP明朝 Medium" w:eastAsia="BIZ UDP明朝 Medium" w:hAnsi="BIZ UDP明朝 Medium"/>
                          <w:b/>
                          <w:sz w:val="24"/>
                          <w:szCs w:val="21"/>
                        </w:rPr>
                        <w:t>当日の</w:t>
                      </w:r>
                    </w:p>
                    <w:p w14:paraId="1A026573" w14:textId="0E990BF0" w:rsidR="0049721A" w:rsidRPr="007D7D5C" w:rsidRDefault="001C6677" w:rsidP="0049721A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sz w:val="24"/>
                          <w:szCs w:val="21"/>
                        </w:rPr>
                      </w:pPr>
                      <w:r w:rsidRPr="007D7D5C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1"/>
                        </w:rPr>
                        <w:t>タイムスケジュール</w:t>
                      </w:r>
                    </w:p>
                  </w:txbxContent>
                </v:textbox>
              </v:shape>
            </w:pict>
          </mc:Fallback>
        </mc:AlternateContent>
      </w:r>
      <w:r w:rsidR="002858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BD43A" wp14:editId="00556279">
                <wp:simplePos x="0" y="0"/>
                <wp:positionH relativeFrom="column">
                  <wp:posOffset>-632460</wp:posOffset>
                </wp:positionH>
                <wp:positionV relativeFrom="paragraph">
                  <wp:posOffset>231775</wp:posOffset>
                </wp:positionV>
                <wp:extent cx="4591050" cy="1882775"/>
                <wp:effectExtent l="0" t="0" r="19050" b="222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188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01313" w14:textId="77777777" w:rsidR="00864A46" w:rsidRPr="001C6677" w:rsidRDefault="00B8088C" w:rsidP="008C70F8">
                            <w:pPr>
                              <w:spacing w:line="120" w:lineRule="auto"/>
                              <w:rPr>
                                <w:rFonts w:ascii="BIZ UDP明朝 Medium" w:eastAsia="BIZ UDP明朝 Medium" w:hAnsi="BIZ UDP明朝 Medium"/>
                                <w:b/>
                                <w:sz w:val="27"/>
                                <w:szCs w:val="27"/>
                              </w:rPr>
                            </w:pPr>
                            <w:r w:rsidRPr="001C667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7"/>
                                <w:szCs w:val="27"/>
                              </w:rPr>
                              <w:t>1</w:t>
                            </w:r>
                            <w:r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27"/>
                                <w:szCs w:val="27"/>
                              </w:rPr>
                              <w:t>2</w:t>
                            </w:r>
                            <w:r w:rsidR="00864A46" w:rsidRPr="001C667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7"/>
                                <w:szCs w:val="27"/>
                              </w:rPr>
                              <w:t>：</w:t>
                            </w:r>
                            <w:r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27"/>
                                <w:szCs w:val="27"/>
                              </w:rPr>
                              <w:t>3</w:t>
                            </w:r>
                            <w:r w:rsidR="00864A46"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27"/>
                                <w:szCs w:val="27"/>
                              </w:rPr>
                              <w:t>0　受付開始</w:t>
                            </w:r>
                          </w:p>
                          <w:p w14:paraId="5F98AC19" w14:textId="77777777" w:rsidR="00864A46" w:rsidRPr="001C6677" w:rsidRDefault="00864A46" w:rsidP="008C70F8">
                            <w:pPr>
                              <w:spacing w:line="120" w:lineRule="auto"/>
                              <w:rPr>
                                <w:rFonts w:ascii="BIZ UDP明朝 Medium" w:eastAsia="BIZ UDP明朝 Medium" w:hAnsi="BIZ UDP明朝 Medium"/>
                                <w:b/>
                                <w:sz w:val="27"/>
                                <w:szCs w:val="27"/>
                              </w:rPr>
                            </w:pPr>
                            <w:r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27"/>
                                <w:szCs w:val="27"/>
                              </w:rPr>
                              <w:t>13：</w:t>
                            </w:r>
                            <w:r w:rsidR="00B8088C"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27"/>
                                <w:szCs w:val="27"/>
                              </w:rPr>
                              <w:t>0</w:t>
                            </w:r>
                            <w:r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27"/>
                                <w:szCs w:val="27"/>
                              </w:rPr>
                              <w:t>0</w:t>
                            </w:r>
                            <w:r w:rsidRPr="001C667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7"/>
                                <w:szCs w:val="27"/>
                              </w:rPr>
                              <w:t xml:space="preserve">　開演</w:t>
                            </w:r>
                          </w:p>
                          <w:p w14:paraId="7F0F2002" w14:textId="7AB7A0F8" w:rsidR="0028584B" w:rsidRPr="001C6677" w:rsidRDefault="00864A46" w:rsidP="008C70F8">
                            <w:pPr>
                              <w:spacing w:line="120" w:lineRule="auto"/>
                              <w:rPr>
                                <w:rFonts w:ascii="BIZ UDP明朝 Medium" w:eastAsia="BIZ UDP明朝 Medium" w:hAnsi="BIZ UDP明朝 Medium"/>
                                <w:b/>
                                <w:sz w:val="27"/>
                                <w:szCs w:val="27"/>
                              </w:rPr>
                            </w:pPr>
                            <w:r w:rsidRPr="001C667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="00E01E4A"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="007D7D5C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7"/>
                                <w:szCs w:val="27"/>
                              </w:rPr>
                              <w:t xml:space="preserve">　　</w:t>
                            </w:r>
                            <w:r w:rsidR="00E01E4A"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="00C25EB1" w:rsidRPr="001C667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E01E4A" w:rsidRPr="001C667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7"/>
                                <w:szCs w:val="27"/>
                              </w:rPr>
                              <w:t>【1</w:t>
                            </w:r>
                            <w:r w:rsidR="00E01E4A"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27"/>
                                <w:szCs w:val="27"/>
                              </w:rPr>
                              <w:t>部</w:t>
                            </w:r>
                            <w:r w:rsidR="00E01E4A" w:rsidRPr="001C667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7"/>
                                <w:szCs w:val="27"/>
                              </w:rPr>
                              <w:t>】</w:t>
                            </w:r>
                          </w:p>
                          <w:p w14:paraId="024BE045" w14:textId="77777777" w:rsidR="00C83EEE" w:rsidRPr="001C6677" w:rsidRDefault="003F76C3" w:rsidP="0028584B">
                            <w:pPr>
                              <w:spacing w:line="120" w:lineRule="auto"/>
                              <w:ind w:firstLineChars="500" w:firstLine="1351"/>
                              <w:rPr>
                                <w:rFonts w:ascii="BIZ UDP明朝 Medium" w:eastAsia="BIZ UDP明朝 Medium" w:hAnsi="BIZ UDP明朝 Medium"/>
                                <w:b/>
                                <w:sz w:val="27"/>
                                <w:szCs w:val="27"/>
                              </w:rPr>
                            </w:pPr>
                            <w:r w:rsidRPr="001C667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7"/>
                                <w:szCs w:val="27"/>
                              </w:rPr>
                              <w:t>感謝状</w:t>
                            </w:r>
                            <w:r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27"/>
                                <w:szCs w:val="27"/>
                              </w:rPr>
                              <w:t>贈呈</w:t>
                            </w:r>
                          </w:p>
                          <w:p w14:paraId="33E76E24" w14:textId="71A74F04" w:rsidR="00E01E4A" w:rsidRPr="001C6677" w:rsidRDefault="00B8088C" w:rsidP="008C70F8">
                            <w:pPr>
                              <w:spacing w:line="120" w:lineRule="auto"/>
                              <w:rPr>
                                <w:rFonts w:ascii="BIZ UDP明朝 Medium" w:eastAsia="BIZ UDP明朝 Medium" w:hAnsi="BIZ UDP明朝 Medium"/>
                                <w:b/>
                                <w:sz w:val="27"/>
                                <w:szCs w:val="27"/>
                              </w:rPr>
                            </w:pPr>
                            <w:r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27"/>
                                <w:szCs w:val="27"/>
                              </w:rPr>
                              <w:t>13</w:t>
                            </w:r>
                            <w:r w:rsidR="0006420A" w:rsidRPr="001C667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7"/>
                                <w:szCs w:val="27"/>
                              </w:rPr>
                              <w:t>：</w:t>
                            </w:r>
                            <w:r w:rsidR="0006420A"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27"/>
                                <w:szCs w:val="27"/>
                              </w:rPr>
                              <w:t>20</w:t>
                            </w:r>
                            <w:r w:rsidR="007D7D5C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="00E01E4A" w:rsidRPr="001C667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7"/>
                                <w:szCs w:val="27"/>
                              </w:rPr>
                              <w:t>【</w:t>
                            </w:r>
                            <w:r w:rsidR="00E01E4A"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27"/>
                                <w:szCs w:val="27"/>
                              </w:rPr>
                              <w:t>2</w:t>
                            </w:r>
                            <w:r w:rsidR="00E01E4A" w:rsidRPr="001C667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7"/>
                                <w:szCs w:val="27"/>
                              </w:rPr>
                              <w:t>部】</w:t>
                            </w:r>
                          </w:p>
                          <w:p w14:paraId="507921F6" w14:textId="0A465BEA" w:rsidR="00864A46" w:rsidRPr="001C6677" w:rsidRDefault="00864A46" w:rsidP="0028584B">
                            <w:pPr>
                              <w:spacing w:line="120" w:lineRule="auto"/>
                              <w:ind w:firstLineChars="500" w:firstLine="1351"/>
                              <w:rPr>
                                <w:rFonts w:ascii="BIZ UDP明朝 Medium" w:eastAsia="BIZ UDP明朝 Medium" w:hAnsi="BIZ UDP明朝 Medium"/>
                                <w:b/>
                                <w:sz w:val="27"/>
                                <w:szCs w:val="27"/>
                              </w:rPr>
                            </w:pPr>
                            <w:r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27"/>
                                <w:szCs w:val="27"/>
                              </w:rPr>
                              <w:t>映画「</w:t>
                            </w:r>
                            <w:r w:rsidR="00450552" w:rsidRPr="001C667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7"/>
                                <w:szCs w:val="27"/>
                              </w:rPr>
                              <w:t>オレンジ・ランプ</w:t>
                            </w:r>
                            <w:r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27"/>
                                <w:szCs w:val="27"/>
                              </w:rPr>
                              <w:t>」上映</w:t>
                            </w:r>
                          </w:p>
                          <w:p w14:paraId="5218C4C4" w14:textId="5D923D65" w:rsidR="00864A46" w:rsidRPr="001C6677" w:rsidRDefault="00B8088C" w:rsidP="008C70F8">
                            <w:pPr>
                              <w:spacing w:line="120" w:lineRule="auto"/>
                              <w:rPr>
                                <w:rFonts w:ascii="BIZ UDP明朝 Medium" w:eastAsia="BIZ UDP明朝 Medium" w:hAnsi="BIZ UDP明朝 Medium"/>
                                <w:b/>
                                <w:sz w:val="27"/>
                                <w:szCs w:val="27"/>
                              </w:rPr>
                            </w:pPr>
                            <w:r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27"/>
                                <w:szCs w:val="27"/>
                              </w:rPr>
                              <w:t>15</w:t>
                            </w:r>
                            <w:r w:rsidRPr="001C667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7"/>
                                <w:szCs w:val="27"/>
                              </w:rPr>
                              <w:t>：</w:t>
                            </w:r>
                            <w:r w:rsidR="00450552"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27"/>
                                <w:szCs w:val="27"/>
                              </w:rPr>
                              <w:t>00</w:t>
                            </w:r>
                            <w:r w:rsidR="00864A46" w:rsidRPr="001C6677">
                              <w:rPr>
                                <w:rFonts w:ascii="BIZ UDP明朝 Medium" w:eastAsia="BIZ UDP明朝 Medium" w:hAnsi="BIZ UDP明朝 Medium"/>
                                <w:b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="00864A46" w:rsidRPr="001C667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7"/>
                                <w:szCs w:val="27"/>
                              </w:rPr>
                              <w:t>閉演</w:t>
                            </w:r>
                          </w:p>
                          <w:p w14:paraId="1B416A59" w14:textId="77777777" w:rsidR="008C70F8" w:rsidRPr="008C70F8" w:rsidRDefault="008C70F8">
                            <w:pPr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1CBD43A" id="テキスト ボックス 6" o:spid="_x0000_s1032" type="#_x0000_t202" style="position:absolute;left:0;text-align:left;margin-left:-49.8pt;margin-top:18.25pt;width:361.5pt;height:14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" fillcolor="white [3201]" strokeweight="1pt">
                <v:textbox>
                  <w:txbxContent>
                    <w:p w14:paraId="4D701313" w14:textId="77777777" w:rsidR="00864A46" w:rsidRPr="001C6677" w:rsidRDefault="00B8088C" w:rsidP="008C70F8">
                      <w:pPr>
                        <w:spacing w:line="120" w:lineRule="auto"/>
                        <w:rPr>
                          <w:rFonts w:ascii="BIZ UDP明朝 Medium" w:eastAsia="BIZ UDP明朝 Medium" w:hAnsi="BIZ UDP明朝 Medium"/>
                          <w:b/>
                          <w:sz w:val="27"/>
                          <w:szCs w:val="27"/>
                        </w:rPr>
                      </w:pPr>
                      <w:r w:rsidRPr="001C6677">
                        <w:rPr>
                          <w:rFonts w:ascii="BIZ UDP明朝 Medium" w:eastAsia="BIZ UDP明朝 Medium" w:hAnsi="BIZ UDP明朝 Medium" w:hint="eastAsia"/>
                          <w:b/>
                          <w:sz w:val="27"/>
                          <w:szCs w:val="27"/>
                        </w:rPr>
                        <w:t>1</w:t>
                      </w:r>
                      <w:r w:rsidRPr="001C6677">
                        <w:rPr>
                          <w:rFonts w:ascii="BIZ UDP明朝 Medium" w:eastAsia="BIZ UDP明朝 Medium" w:hAnsi="BIZ UDP明朝 Medium"/>
                          <w:b/>
                          <w:sz w:val="27"/>
                          <w:szCs w:val="27"/>
                        </w:rPr>
                        <w:t>2</w:t>
                      </w:r>
                      <w:r w:rsidR="00864A46" w:rsidRPr="001C6677">
                        <w:rPr>
                          <w:rFonts w:ascii="BIZ UDP明朝 Medium" w:eastAsia="BIZ UDP明朝 Medium" w:hAnsi="BIZ UDP明朝 Medium" w:hint="eastAsia"/>
                          <w:b/>
                          <w:sz w:val="27"/>
                          <w:szCs w:val="27"/>
                        </w:rPr>
                        <w:t>：</w:t>
                      </w:r>
                      <w:r w:rsidRPr="001C6677">
                        <w:rPr>
                          <w:rFonts w:ascii="BIZ UDP明朝 Medium" w:eastAsia="BIZ UDP明朝 Medium" w:hAnsi="BIZ UDP明朝 Medium"/>
                          <w:b/>
                          <w:sz w:val="27"/>
                          <w:szCs w:val="27"/>
                        </w:rPr>
                        <w:t>3</w:t>
                      </w:r>
                      <w:r w:rsidR="00864A46" w:rsidRPr="001C6677">
                        <w:rPr>
                          <w:rFonts w:ascii="BIZ UDP明朝 Medium" w:eastAsia="BIZ UDP明朝 Medium" w:hAnsi="BIZ UDP明朝 Medium"/>
                          <w:b/>
                          <w:sz w:val="27"/>
                          <w:szCs w:val="27"/>
                        </w:rPr>
                        <w:t>0　受付開始</w:t>
                      </w:r>
                    </w:p>
                    <w:p w14:paraId="5F98AC19" w14:textId="77777777" w:rsidR="00864A46" w:rsidRPr="001C6677" w:rsidRDefault="00864A46" w:rsidP="008C70F8">
                      <w:pPr>
                        <w:spacing w:line="120" w:lineRule="auto"/>
                        <w:rPr>
                          <w:rFonts w:ascii="BIZ UDP明朝 Medium" w:eastAsia="BIZ UDP明朝 Medium" w:hAnsi="BIZ UDP明朝 Medium"/>
                          <w:b/>
                          <w:sz w:val="27"/>
                          <w:szCs w:val="27"/>
                        </w:rPr>
                      </w:pPr>
                      <w:r w:rsidRPr="001C6677">
                        <w:rPr>
                          <w:rFonts w:ascii="BIZ UDP明朝 Medium" w:eastAsia="BIZ UDP明朝 Medium" w:hAnsi="BIZ UDP明朝 Medium"/>
                          <w:b/>
                          <w:sz w:val="27"/>
                          <w:szCs w:val="27"/>
                        </w:rPr>
                        <w:t>13：</w:t>
                      </w:r>
                      <w:r w:rsidR="00B8088C" w:rsidRPr="001C6677">
                        <w:rPr>
                          <w:rFonts w:ascii="BIZ UDP明朝 Medium" w:eastAsia="BIZ UDP明朝 Medium" w:hAnsi="BIZ UDP明朝 Medium"/>
                          <w:b/>
                          <w:sz w:val="27"/>
                          <w:szCs w:val="27"/>
                        </w:rPr>
                        <w:t>0</w:t>
                      </w:r>
                      <w:r w:rsidRPr="001C6677">
                        <w:rPr>
                          <w:rFonts w:ascii="BIZ UDP明朝 Medium" w:eastAsia="BIZ UDP明朝 Medium" w:hAnsi="BIZ UDP明朝 Medium"/>
                          <w:b/>
                          <w:sz w:val="27"/>
                          <w:szCs w:val="27"/>
                        </w:rPr>
                        <w:t>0</w:t>
                      </w:r>
                      <w:r w:rsidRPr="001C6677">
                        <w:rPr>
                          <w:rFonts w:ascii="BIZ UDP明朝 Medium" w:eastAsia="BIZ UDP明朝 Medium" w:hAnsi="BIZ UDP明朝 Medium" w:hint="eastAsia"/>
                          <w:b/>
                          <w:sz w:val="27"/>
                          <w:szCs w:val="27"/>
                        </w:rPr>
                        <w:t xml:space="preserve">　開演</w:t>
                      </w:r>
                    </w:p>
                    <w:p w14:paraId="7F0F2002" w14:textId="7AB7A0F8" w:rsidR="0028584B" w:rsidRPr="001C6677" w:rsidRDefault="00864A46" w:rsidP="008C70F8">
                      <w:pPr>
                        <w:spacing w:line="120" w:lineRule="auto"/>
                        <w:rPr>
                          <w:rFonts w:ascii="BIZ UDP明朝 Medium" w:eastAsia="BIZ UDP明朝 Medium" w:hAnsi="BIZ UDP明朝 Medium"/>
                          <w:b/>
                          <w:sz w:val="27"/>
                          <w:szCs w:val="27"/>
                        </w:rPr>
                      </w:pPr>
                      <w:r w:rsidRPr="001C6677">
                        <w:rPr>
                          <w:rFonts w:ascii="BIZ UDP明朝 Medium" w:eastAsia="BIZ UDP明朝 Medium" w:hAnsi="BIZ UDP明朝 Medium" w:hint="eastAsia"/>
                          <w:b/>
                          <w:sz w:val="27"/>
                          <w:szCs w:val="27"/>
                        </w:rPr>
                        <w:t xml:space="preserve">　</w:t>
                      </w:r>
                      <w:r w:rsidR="00E01E4A" w:rsidRPr="001C6677">
                        <w:rPr>
                          <w:rFonts w:ascii="BIZ UDP明朝 Medium" w:eastAsia="BIZ UDP明朝 Medium" w:hAnsi="BIZ UDP明朝 Medium"/>
                          <w:b/>
                          <w:sz w:val="27"/>
                          <w:szCs w:val="27"/>
                        </w:rPr>
                        <w:t xml:space="preserve">　</w:t>
                      </w:r>
                      <w:r w:rsidR="007D7D5C">
                        <w:rPr>
                          <w:rFonts w:ascii="BIZ UDP明朝 Medium" w:eastAsia="BIZ UDP明朝 Medium" w:hAnsi="BIZ UDP明朝 Medium" w:hint="eastAsia"/>
                          <w:b/>
                          <w:sz w:val="27"/>
                          <w:szCs w:val="27"/>
                        </w:rPr>
                        <w:t xml:space="preserve">　　</w:t>
                      </w:r>
                      <w:r w:rsidR="00E01E4A" w:rsidRPr="001C6677">
                        <w:rPr>
                          <w:rFonts w:ascii="BIZ UDP明朝 Medium" w:eastAsia="BIZ UDP明朝 Medium" w:hAnsi="BIZ UDP明朝 Medium"/>
                          <w:b/>
                          <w:sz w:val="27"/>
                          <w:szCs w:val="27"/>
                        </w:rPr>
                        <w:t xml:space="preserve">　</w:t>
                      </w:r>
                      <w:r w:rsidR="00C25EB1" w:rsidRPr="001C6677">
                        <w:rPr>
                          <w:rFonts w:ascii="BIZ UDP明朝 Medium" w:eastAsia="BIZ UDP明朝 Medium" w:hAnsi="BIZ UDP明朝 Medium" w:hint="eastAsia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="00E01E4A" w:rsidRPr="001C6677">
                        <w:rPr>
                          <w:rFonts w:ascii="BIZ UDP明朝 Medium" w:eastAsia="BIZ UDP明朝 Medium" w:hAnsi="BIZ UDP明朝 Medium" w:hint="eastAsia"/>
                          <w:b/>
                          <w:sz w:val="27"/>
                          <w:szCs w:val="27"/>
                        </w:rPr>
                        <w:t>【1</w:t>
                      </w:r>
                      <w:r w:rsidR="00E01E4A" w:rsidRPr="001C6677">
                        <w:rPr>
                          <w:rFonts w:ascii="BIZ UDP明朝 Medium" w:eastAsia="BIZ UDP明朝 Medium" w:hAnsi="BIZ UDP明朝 Medium"/>
                          <w:b/>
                          <w:sz w:val="27"/>
                          <w:szCs w:val="27"/>
                        </w:rPr>
                        <w:t>部</w:t>
                      </w:r>
                      <w:r w:rsidR="00E01E4A" w:rsidRPr="001C6677">
                        <w:rPr>
                          <w:rFonts w:ascii="BIZ UDP明朝 Medium" w:eastAsia="BIZ UDP明朝 Medium" w:hAnsi="BIZ UDP明朝 Medium" w:hint="eastAsia"/>
                          <w:b/>
                          <w:sz w:val="27"/>
                          <w:szCs w:val="27"/>
                        </w:rPr>
                        <w:t>】</w:t>
                      </w:r>
                    </w:p>
                    <w:p w14:paraId="024BE045" w14:textId="77777777" w:rsidR="00C83EEE" w:rsidRPr="001C6677" w:rsidRDefault="003F76C3" w:rsidP="0028584B">
                      <w:pPr>
                        <w:spacing w:line="120" w:lineRule="auto"/>
                        <w:ind w:firstLineChars="500" w:firstLine="1351"/>
                        <w:rPr>
                          <w:rFonts w:ascii="BIZ UDP明朝 Medium" w:eastAsia="BIZ UDP明朝 Medium" w:hAnsi="BIZ UDP明朝 Medium"/>
                          <w:b/>
                          <w:sz w:val="27"/>
                          <w:szCs w:val="27"/>
                        </w:rPr>
                      </w:pPr>
                      <w:r w:rsidRPr="001C6677">
                        <w:rPr>
                          <w:rFonts w:ascii="BIZ UDP明朝 Medium" w:eastAsia="BIZ UDP明朝 Medium" w:hAnsi="BIZ UDP明朝 Medium" w:hint="eastAsia"/>
                          <w:b/>
                          <w:sz w:val="27"/>
                          <w:szCs w:val="27"/>
                        </w:rPr>
                        <w:t>感謝状</w:t>
                      </w:r>
                      <w:r w:rsidRPr="001C6677">
                        <w:rPr>
                          <w:rFonts w:ascii="BIZ UDP明朝 Medium" w:eastAsia="BIZ UDP明朝 Medium" w:hAnsi="BIZ UDP明朝 Medium"/>
                          <w:b/>
                          <w:sz w:val="27"/>
                          <w:szCs w:val="27"/>
                        </w:rPr>
                        <w:t>贈呈</w:t>
                      </w:r>
                    </w:p>
                    <w:p w14:paraId="33E76E24" w14:textId="71A74F04" w:rsidR="00E01E4A" w:rsidRPr="001C6677" w:rsidRDefault="00B8088C" w:rsidP="008C70F8">
                      <w:pPr>
                        <w:spacing w:line="120" w:lineRule="auto"/>
                        <w:rPr>
                          <w:rFonts w:ascii="BIZ UDP明朝 Medium" w:eastAsia="BIZ UDP明朝 Medium" w:hAnsi="BIZ UDP明朝 Medium"/>
                          <w:b/>
                          <w:sz w:val="27"/>
                          <w:szCs w:val="27"/>
                        </w:rPr>
                      </w:pPr>
                      <w:r w:rsidRPr="001C6677">
                        <w:rPr>
                          <w:rFonts w:ascii="BIZ UDP明朝 Medium" w:eastAsia="BIZ UDP明朝 Medium" w:hAnsi="BIZ UDP明朝 Medium"/>
                          <w:b/>
                          <w:sz w:val="27"/>
                          <w:szCs w:val="27"/>
                        </w:rPr>
                        <w:t>13</w:t>
                      </w:r>
                      <w:r w:rsidR="0006420A" w:rsidRPr="001C6677">
                        <w:rPr>
                          <w:rFonts w:ascii="BIZ UDP明朝 Medium" w:eastAsia="BIZ UDP明朝 Medium" w:hAnsi="BIZ UDP明朝 Medium" w:hint="eastAsia"/>
                          <w:b/>
                          <w:sz w:val="27"/>
                          <w:szCs w:val="27"/>
                        </w:rPr>
                        <w:t>：</w:t>
                      </w:r>
                      <w:r w:rsidR="0006420A" w:rsidRPr="001C6677">
                        <w:rPr>
                          <w:rFonts w:ascii="BIZ UDP明朝 Medium" w:eastAsia="BIZ UDP明朝 Medium" w:hAnsi="BIZ UDP明朝 Medium"/>
                          <w:b/>
                          <w:sz w:val="27"/>
                          <w:szCs w:val="27"/>
                        </w:rPr>
                        <w:t>20</w:t>
                      </w:r>
                      <w:r w:rsidR="007D7D5C">
                        <w:rPr>
                          <w:rFonts w:ascii="BIZ UDP明朝 Medium" w:eastAsia="BIZ UDP明朝 Medium" w:hAnsi="BIZ UDP明朝 Medium" w:hint="eastAsia"/>
                          <w:b/>
                          <w:sz w:val="27"/>
                          <w:szCs w:val="27"/>
                        </w:rPr>
                        <w:t xml:space="preserve">　</w:t>
                      </w:r>
                      <w:r w:rsidR="00E01E4A" w:rsidRPr="001C6677">
                        <w:rPr>
                          <w:rFonts w:ascii="BIZ UDP明朝 Medium" w:eastAsia="BIZ UDP明朝 Medium" w:hAnsi="BIZ UDP明朝 Medium" w:hint="eastAsia"/>
                          <w:b/>
                          <w:sz w:val="27"/>
                          <w:szCs w:val="27"/>
                        </w:rPr>
                        <w:t>【</w:t>
                      </w:r>
                      <w:r w:rsidR="00E01E4A" w:rsidRPr="001C6677">
                        <w:rPr>
                          <w:rFonts w:ascii="BIZ UDP明朝 Medium" w:eastAsia="BIZ UDP明朝 Medium" w:hAnsi="BIZ UDP明朝 Medium"/>
                          <w:b/>
                          <w:sz w:val="27"/>
                          <w:szCs w:val="27"/>
                        </w:rPr>
                        <w:t>2</w:t>
                      </w:r>
                      <w:r w:rsidR="00E01E4A" w:rsidRPr="001C6677">
                        <w:rPr>
                          <w:rFonts w:ascii="BIZ UDP明朝 Medium" w:eastAsia="BIZ UDP明朝 Medium" w:hAnsi="BIZ UDP明朝 Medium" w:hint="eastAsia"/>
                          <w:b/>
                          <w:sz w:val="27"/>
                          <w:szCs w:val="27"/>
                        </w:rPr>
                        <w:t>部】</w:t>
                      </w:r>
                    </w:p>
                    <w:p w14:paraId="507921F6" w14:textId="0A465BEA" w:rsidR="00864A46" w:rsidRPr="001C6677" w:rsidRDefault="00864A46" w:rsidP="0028584B">
                      <w:pPr>
                        <w:spacing w:line="120" w:lineRule="auto"/>
                        <w:ind w:firstLineChars="500" w:firstLine="1351"/>
                        <w:rPr>
                          <w:rFonts w:ascii="BIZ UDP明朝 Medium" w:eastAsia="BIZ UDP明朝 Medium" w:hAnsi="BIZ UDP明朝 Medium"/>
                          <w:b/>
                          <w:sz w:val="27"/>
                          <w:szCs w:val="27"/>
                        </w:rPr>
                      </w:pPr>
                      <w:r w:rsidRPr="001C6677">
                        <w:rPr>
                          <w:rFonts w:ascii="BIZ UDP明朝 Medium" w:eastAsia="BIZ UDP明朝 Medium" w:hAnsi="BIZ UDP明朝 Medium"/>
                          <w:b/>
                          <w:sz w:val="27"/>
                          <w:szCs w:val="27"/>
                        </w:rPr>
                        <w:t>映画「</w:t>
                      </w:r>
                      <w:r w:rsidR="00450552" w:rsidRPr="001C6677">
                        <w:rPr>
                          <w:rFonts w:ascii="BIZ UDP明朝 Medium" w:eastAsia="BIZ UDP明朝 Medium" w:hAnsi="BIZ UDP明朝 Medium" w:hint="eastAsia"/>
                          <w:b/>
                          <w:sz w:val="27"/>
                          <w:szCs w:val="27"/>
                        </w:rPr>
                        <w:t>オレンジ・ランプ</w:t>
                      </w:r>
                      <w:r w:rsidRPr="001C6677">
                        <w:rPr>
                          <w:rFonts w:ascii="BIZ UDP明朝 Medium" w:eastAsia="BIZ UDP明朝 Medium" w:hAnsi="BIZ UDP明朝 Medium"/>
                          <w:b/>
                          <w:sz w:val="27"/>
                          <w:szCs w:val="27"/>
                        </w:rPr>
                        <w:t>」上映</w:t>
                      </w:r>
                    </w:p>
                    <w:p w14:paraId="5218C4C4" w14:textId="5D923D65" w:rsidR="00864A46" w:rsidRPr="001C6677" w:rsidRDefault="00B8088C" w:rsidP="008C70F8">
                      <w:pPr>
                        <w:spacing w:line="120" w:lineRule="auto"/>
                        <w:rPr>
                          <w:rFonts w:ascii="BIZ UDP明朝 Medium" w:eastAsia="BIZ UDP明朝 Medium" w:hAnsi="BIZ UDP明朝 Medium"/>
                          <w:b/>
                          <w:sz w:val="27"/>
                          <w:szCs w:val="27"/>
                        </w:rPr>
                      </w:pPr>
                      <w:r w:rsidRPr="001C6677">
                        <w:rPr>
                          <w:rFonts w:ascii="BIZ UDP明朝 Medium" w:eastAsia="BIZ UDP明朝 Medium" w:hAnsi="BIZ UDP明朝 Medium"/>
                          <w:b/>
                          <w:sz w:val="27"/>
                          <w:szCs w:val="27"/>
                        </w:rPr>
                        <w:t>15</w:t>
                      </w:r>
                      <w:r w:rsidRPr="001C6677">
                        <w:rPr>
                          <w:rFonts w:ascii="BIZ UDP明朝 Medium" w:eastAsia="BIZ UDP明朝 Medium" w:hAnsi="BIZ UDP明朝 Medium" w:hint="eastAsia"/>
                          <w:b/>
                          <w:sz w:val="27"/>
                          <w:szCs w:val="27"/>
                        </w:rPr>
                        <w:t>：</w:t>
                      </w:r>
                      <w:r w:rsidR="00450552" w:rsidRPr="001C6677">
                        <w:rPr>
                          <w:rFonts w:ascii="BIZ UDP明朝 Medium" w:eastAsia="BIZ UDP明朝 Medium" w:hAnsi="BIZ UDP明朝 Medium"/>
                          <w:b/>
                          <w:sz w:val="27"/>
                          <w:szCs w:val="27"/>
                        </w:rPr>
                        <w:t>00</w:t>
                      </w:r>
                      <w:r w:rsidR="00864A46" w:rsidRPr="001C6677">
                        <w:rPr>
                          <w:rFonts w:ascii="BIZ UDP明朝 Medium" w:eastAsia="BIZ UDP明朝 Medium" w:hAnsi="BIZ UDP明朝 Medium"/>
                          <w:b/>
                          <w:sz w:val="27"/>
                          <w:szCs w:val="27"/>
                        </w:rPr>
                        <w:t xml:space="preserve">　</w:t>
                      </w:r>
                      <w:r w:rsidR="00864A46" w:rsidRPr="001C6677">
                        <w:rPr>
                          <w:rFonts w:ascii="BIZ UDP明朝 Medium" w:eastAsia="BIZ UDP明朝 Medium" w:hAnsi="BIZ UDP明朝 Medium" w:hint="eastAsia"/>
                          <w:b/>
                          <w:sz w:val="27"/>
                          <w:szCs w:val="27"/>
                        </w:rPr>
                        <w:t>閉演</w:t>
                      </w:r>
                    </w:p>
                    <w:p w14:paraId="1B416A59" w14:textId="77777777" w:rsidR="008C70F8" w:rsidRPr="008C70F8" w:rsidRDefault="008C70F8">
                      <w:pPr>
                        <w:rPr>
                          <w:b/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E7B146" w14:textId="37FEF9C6" w:rsidR="006527F9" w:rsidRDefault="006527F9"/>
    <w:p w14:paraId="698876DC" w14:textId="391DF5F0" w:rsidR="006527F9" w:rsidRDefault="006527F9"/>
    <w:p w14:paraId="3344CB1C" w14:textId="4EC4D98A" w:rsidR="006527F9" w:rsidRDefault="006527F9"/>
    <w:p w14:paraId="7130CE4E" w14:textId="23F86CDD" w:rsidR="006527F9" w:rsidRDefault="006527F9"/>
    <w:p w14:paraId="78677E11" w14:textId="1D015E2D" w:rsidR="006527F9" w:rsidRDefault="006527F9"/>
    <w:p w14:paraId="355C5C92" w14:textId="718ADBB4" w:rsidR="006527F9" w:rsidRDefault="006527F9"/>
    <w:p w14:paraId="33581366" w14:textId="77777777" w:rsidR="006527F9" w:rsidRDefault="006527F9"/>
    <w:p w14:paraId="54ECF909" w14:textId="77777777" w:rsidR="006527F9" w:rsidRDefault="0069240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B6361D" wp14:editId="1746A8F7">
                <wp:simplePos x="0" y="0"/>
                <wp:positionH relativeFrom="column">
                  <wp:posOffset>1834515</wp:posOffset>
                </wp:positionH>
                <wp:positionV relativeFrom="paragraph">
                  <wp:posOffset>89535</wp:posOffset>
                </wp:positionV>
                <wp:extent cx="2124075" cy="447675"/>
                <wp:effectExtent l="38100" t="0" r="66675" b="28575"/>
                <wp:wrapNone/>
                <wp:docPr id="21" name="上リボン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47675"/>
                        </a:xfrm>
                        <a:prstGeom prst="ribbon2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F7864" w14:textId="77777777" w:rsidR="00385E30" w:rsidRPr="007D7D5C" w:rsidRDefault="0069240C" w:rsidP="00385E3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7D7D5C">
                              <w:rPr>
                                <w:b/>
                                <w:bCs/>
                                <w:sz w:val="22"/>
                              </w:rPr>
                              <w:t>あらす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6B6361D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1" o:spid="_x0000_s1033" type="#_x0000_t54" style="position:absolute;left:0;text-align:left;margin-left:144.45pt;margin-top:7.05pt;width:167.25pt;height:35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" adj=",18000" fillcolor="#f93" strokecolor="#ed7d31 [3205]" strokeweight="1pt">
                <v:stroke joinstyle="miter"/>
                <v:textbox>
                  <w:txbxContent>
                    <w:p w14:paraId="73DF7864" w14:textId="77777777" w:rsidR="00385E30" w:rsidRPr="007D7D5C" w:rsidRDefault="0069240C" w:rsidP="00385E30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7D7D5C">
                        <w:rPr>
                          <w:b/>
                          <w:bCs/>
                          <w:sz w:val="22"/>
                        </w:rPr>
                        <w:t>あらすじ</w:t>
                      </w:r>
                    </w:p>
                  </w:txbxContent>
                </v:textbox>
              </v:shape>
            </w:pict>
          </mc:Fallback>
        </mc:AlternateContent>
      </w:r>
    </w:p>
    <w:p w14:paraId="221AA4F7" w14:textId="77777777" w:rsidR="006527F9" w:rsidRDefault="0069240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CCC893" wp14:editId="273775C3">
                <wp:simplePos x="0" y="0"/>
                <wp:positionH relativeFrom="column">
                  <wp:posOffset>-682625</wp:posOffset>
                </wp:positionH>
                <wp:positionV relativeFrom="paragraph">
                  <wp:posOffset>251460</wp:posOffset>
                </wp:positionV>
                <wp:extent cx="6860540" cy="1419225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540" cy="1419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8FB9E" w14:textId="16DBB13F" w:rsidR="0006420A" w:rsidRPr="007D7D5C" w:rsidRDefault="00287F58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  <w:szCs w:val="24"/>
                              </w:rPr>
                            </w:pPr>
                            <w:r w:rsidRPr="007D7D5C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  <w:szCs w:val="24"/>
                              </w:rPr>
                              <w:t>あなたの大切な人が認知症になったら？</w:t>
                            </w:r>
                            <w:r w:rsidR="0006420A" w:rsidRPr="007D7D5C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  <w:szCs w:val="24"/>
                              </w:rPr>
                              <w:t>実話をもとに描く、</w:t>
                            </w:r>
                            <w:r w:rsidRPr="007D7D5C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  <w:szCs w:val="24"/>
                              </w:rPr>
                              <w:t>やさしさに満ちた</w:t>
                            </w:r>
                            <w:r w:rsidR="0006420A" w:rsidRPr="007D7D5C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  <w:szCs w:val="24"/>
                              </w:rPr>
                              <w:t>希望と再生の物語。</w:t>
                            </w:r>
                          </w:p>
                          <w:p w14:paraId="0145F2D2" w14:textId="4598F482" w:rsidR="00E01E4A" w:rsidRPr="007D7D5C" w:rsidRDefault="0006420A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4"/>
                              </w:rPr>
                            </w:pPr>
                            <w:r w:rsidRPr="007D7D5C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妻・真央や二人の娘と暮らす39歳の只野晃一は、充実した日々を送るカーディーラーのトップ営業マン。そんな彼に、顧客の名前を忘れるなどの異変が訪れる。下された診断は、「若年性アルツハイマー型認知症」。驚き、戸惑い、不安に押しつぶされていく晃一は、とうとう退社も決意する。心配のあまり何でもしてあげようとする真央。しかし、ある出会いがきっかけで二人の意識が変わる。「人生をあきらめなくていい」と気づいた彼ら夫婦を取り巻く世界が変わっていく・・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CCCC893" id="テキスト ボックス 20" o:spid="_x0000_s1034" type="#_x0000_t202" style="position:absolute;left:0;text-align:left;margin-left:-53.75pt;margin-top:19.8pt;width:540.2pt;height:11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" fillcolor="#fbe4d5 [661]" stroked="f" strokeweight=".5pt">
                <v:textbox>
                  <w:txbxContent>
                    <w:p w14:paraId="17E8FB9E" w14:textId="16DBB13F" w:rsidR="0006420A" w:rsidRPr="007D7D5C" w:rsidRDefault="00287F58">
                      <w:pPr>
                        <w:rPr>
                          <w:rFonts w:ascii="BIZ UDP明朝 Medium" w:eastAsia="BIZ UDP明朝 Medium" w:hAnsi="BIZ UDP明朝 Medium"/>
                          <w:b/>
                          <w:sz w:val="22"/>
                          <w:szCs w:val="24"/>
                        </w:rPr>
                      </w:pPr>
                      <w:r w:rsidRPr="007D7D5C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  <w:szCs w:val="24"/>
                        </w:rPr>
                        <w:t>あなたの大切な人が認知症になったら？</w:t>
                      </w:r>
                      <w:r w:rsidR="0006420A" w:rsidRPr="007D7D5C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  <w:szCs w:val="24"/>
                        </w:rPr>
                        <w:t>実話をもとに描く、</w:t>
                      </w:r>
                      <w:r w:rsidRPr="007D7D5C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  <w:szCs w:val="24"/>
                        </w:rPr>
                        <w:t>やさしさに満ちた</w:t>
                      </w:r>
                      <w:r w:rsidR="0006420A" w:rsidRPr="007D7D5C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  <w:szCs w:val="24"/>
                        </w:rPr>
                        <w:t>希望と再生の物語。</w:t>
                      </w:r>
                    </w:p>
                    <w:p w14:paraId="0145F2D2" w14:textId="4598F482" w:rsidR="00E01E4A" w:rsidRPr="007D7D5C" w:rsidRDefault="0006420A">
                      <w:pPr>
                        <w:rPr>
                          <w:rFonts w:ascii="BIZ UDP明朝 Medium" w:eastAsia="BIZ UDP明朝 Medium" w:hAnsi="BIZ UDP明朝 Medium"/>
                          <w:sz w:val="22"/>
                          <w:szCs w:val="24"/>
                        </w:rPr>
                      </w:pPr>
                      <w:r w:rsidRPr="007D7D5C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妻・真央や二人の娘と暮らす39歳の只野晃一は、充実した日々を送るカーディーラーのトップ営業マン。そんな彼に、顧客の名前を忘れるなどの異変が訪れる。下された診断は、「若年性アルツハイマー型認知症」。驚き、戸惑い、不安に押しつぶされていく晃一は、とうとう退社も決意する。心配のあまり何でもしてあげようとする真央。しかし、ある出会いがきっかけで二人の意識が変わる。「人生をあきらめなくていい」と気づいた彼ら夫婦を取り巻く世界が変わっていく・・・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375146" w14:textId="77777777" w:rsidR="006527F9" w:rsidRDefault="006527F9"/>
    <w:p w14:paraId="2C35D774" w14:textId="77777777" w:rsidR="006527F9" w:rsidRDefault="006527F9"/>
    <w:p w14:paraId="28973BB5" w14:textId="77777777" w:rsidR="006527F9" w:rsidRDefault="006527F9"/>
    <w:p w14:paraId="4CDA5BEE" w14:textId="77777777" w:rsidR="006527F9" w:rsidRDefault="006527F9"/>
    <w:p w14:paraId="700596BE" w14:textId="77777777" w:rsidR="006527F9" w:rsidRDefault="006527F9"/>
    <w:p w14:paraId="2174FCB3" w14:textId="77777777" w:rsidR="006527F9" w:rsidRDefault="00557756">
      <w:r w:rsidRPr="00C83EEE">
        <w:rPr>
          <w:noProof/>
        </w:rPr>
        <w:drawing>
          <wp:anchor distT="0" distB="0" distL="114300" distR="114300" simplePos="0" relativeHeight="251673600" behindDoc="1" locked="0" layoutInCell="1" allowOverlap="1" wp14:anchorId="15AD82D3" wp14:editId="3C8088FB">
            <wp:simplePos x="0" y="0"/>
            <wp:positionH relativeFrom="column">
              <wp:posOffset>-566420</wp:posOffset>
            </wp:positionH>
            <wp:positionV relativeFrom="paragraph">
              <wp:posOffset>304800</wp:posOffset>
            </wp:positionV>
            <wp:extent cx="6810375" cy="377825"/>
            <wp:effectExtent l="0" t="0" r="9525" b="0"/>
            <wp:wrapNone/>
            <wp:docPr id="16" name="図 16" descr="C:\Users\MAO_SV_UA_13\Documents\画像\イラスト\d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O_SV_UA_13\Documents\画像\イラスト\do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0F144E" w14:textId="77777777" w:rsidR="006527F9" w:rsidRDefault="006527F9"/>
    <w:p w14:paraId="7D8AAD6E" w14:textId="53B157C7" w:rsidR="006527F9" w:rsidRDefault="001C667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D797BA" wp14:editId="597E84EB">
                <wp:simplePos x="0" y="0"/>
                <wp:positionH relativeFrom="column">
                  <wp:posOffset>-474571</wp:posOffset>
                </wp:positionH>
                <wp:positionV relativeFrom="paragraph">
                  <wp:posOffset>227578</wp:posOffset>
                </wp:positionV>
                <wp:extent cx="6505575" cy="1359535"/>
                <wp:effectExtent l="0" t="0" r="28575" b="1206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35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DC008" w14:textId="68E25122" w:rsidR="00A73B95" w:rsidRPr="001C6677" w:rsidRDefault="001C6677">
                            <w:pPr>
                              <w:rPr>
                                <w:rFonts w:ascii="BIZ UDP明朝 Medium" w:eastAsia="BIZ UDP明朝 Medium" w:hAnsi="BIZ UDP明朝 Medium"/>
                                <w:sz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8"/>
                              </w:rPr>
                              <w:t>問い合わせ・申し込み先</w:t>
                            </w:r>
                          </w:p>
                          <w:p w14:paraId="1BACDBBC" w14:textId="44DD148B" w:rsidR="00025034" w:rsidRPr="001C6677" w:rsidRDefault="00025034">
                            <w:pPr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</w:pPr>
                            <w:r w:rsidRPr="001C667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電話</w:t>
                            </w:r>
                            <w:r w:rsidR="00F36D5A" w:rsidRPr="001C667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  <w:t>にて</w:t>
                            </w:r>
                            <w:r w:rsidR="00DD574A" w:rsidRPr="001C667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下記まで</w:t>
                            </w:r>
                            <w:r w:rsidR="00F36D5A" w:rsidRPr="001C667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お申し込みください</w:t>
                            </w:r>
                            <w:r w:rsidR="00F36D5A" w:rsidRPr="001C667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1767331" w14:textId="337A66E9" w:rsidR="00F36D5A" w:rsidRPr="001C6677" w:rsidRDefault="000A112B">
                            <w:pPr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真岡市</w:t>
                            </w:r>
                            <w:bookmarkStart w:id="0" w:name="_GoBack"/>
                            <w:bookmarkEnd w:id="0"/>
                            <w:r w:rsidR="00F36D5A" w:rsidRPr="001C667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健康福祉部</w:t>
                            </w:r>
                            <w:r w:rsidR="00FA4011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F36D5A" w:rsidRPr="001C667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  <w:t>高齢</w:t>
                            </w:r>
                            <w:r w:rsidR="0006420A" w:rsidRPr="001C6677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>福祉</w:t>
                            </w:r>
                            <w:r w:rsidR="00F36D5A" w:rsidRPr="001C667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  <w:t>課</w:t>
                            </w:r>
                            <w:r w:rsidR="00FA4011">
                              <w:rPr>
                                <w:rFonts w:ascii="BIZ UDP明朝 Medium" w:eastAsia="BIZ UDP明朝 Medium" w:hAnsi="BIZ UDP明朝 Medium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F36D5A" w:rsidRPr="001C6677">
                              <w:rPr>
                                <w:rFonts w:ascii="BIZ UDP明朝 Medium" w:eastAsia="BIZ UDP明朝 Medium" w:hAnsi="BIZ UDP明朝 Medium"/>
                                <w:sz w:val="26"/>
                                <w:szCs w:val="26"/>
                              </w:rPr>
                              <w:t>地域支援係</w:t>
                            </w:r>
                          </w:p>
                          <w:p w14:paraId="482E0BF9" w14:textId="3ADAD488" w:rsidR="00F36D5A" w:rsidRPr="001C6677" w:rsidRDefault="00F36D5A">
                            <w:pPr>
                              <w:rPr>
                                <w:rFonts w:ascii="BIZ UDP明朝 Medium" w:eastAsia="BIZ UDP明朝 Medium" w:hAnsi="BIZ UDP明朝 Medium" w:hint="eastAsia"/>
                                <w:sz w:val="28"/>
                                <w:szCs w:val="26"/>
                              </w:rPr>
                            </w:pPr>
                            <w:r w:rsidRPr="001C6677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  <w:szCs w:val="26"/>
                              </w:rPr>
                              <w:t>ＴＥＬ：</w:t>
                            </w:r>
                            <w:r w:rsidRPr="001C6677">
                              <w:rPr>
                                <w:rFonts w:ascii="BIZ UDP明朝 Medium" w:eastAsia="BIZ UDP明朝 Medium" w:hAnsi="BIZ UDP明朝 Medium"/>
                                <w:sz w:val="28"/>
                                <w:szCs w:val="26"/>
                              </w:rPr>
                              <w:t>0285－83－8132</w:t>
                            </w:r>
                            <w:r w:rsidRPr="001C6677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F9477E">
                              <w:rPr>
                                <w:rFonts w:ascii="BIZ UDP明朝 Medium" w:eastAsia="BIZ UDP明朝 Medium" w:hAnsi="BIZ UDP明朝 Medium"/>
                                <w:sz w:val="28"/>
                                <w:szCs w:val="26"/>
                              </w:rPr>
                              <w:t xml:space="preserve">　</w:t>
                            </w:r>
                          </w:p>
                          <w:p w14:paraId="298E1BE3" w14:textId="77777777" w:rsidR="00F36D5A" w:rsidRPr="00F36D5A" w:rsidRDefault="00F36D5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797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5" type="#_x0000_t202" style="position:absolute;left:0;text-align:left;margin-left:-37.35pt;margin-top:17.9pt;width:512.25pt;height:107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" fillcolor="white [3201]" strokeweight=".5pt">
                <v:textbox>
                  <w:txbxContent>
                    <w:p w14:paraId="63ADC008" w14:textId="68E25122" w:rsidR="00A73B95" w:rsidRPr="001C6677" w:rsidRDefault="001C6677">
                      <w:pPr>
                        <w:rPr>
                          <w:rFonts w:ascii="BIZ UDP明朝 Medium" w:eastAsia="BIZ UDP明朝 Medium" w:hAnsi="BIZ UDP明朝 Medium"/>
                          <w:sz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8"/>
                        </w:rPr>
                        <w:t>問い合わせ・申し込み先</w:t>
                      </w:r>
                    </w:p>
                    <w:p w14:paraId="1BACDBBC" w14:textId="44DD148B" w:rsidR="00025034" w:rsidRPr="001C6677" w:rsidRDefault="00025034">
                      <w:pPr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</w:pPr>
                      <w:r w:rsidRPr="001C667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電話</w:t>
                      </w:r>
                      <w:r w:rsidR="00F36D5A" w:rsidRPr="001C667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  <w:t>にて</w:t>
                      </w:r>
                      <w:r w:rsidR="00DD574A" w:rsidRPr="001C667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下記まで</w:t>
                      </w:r>
                      <w:r w:rsidR="00F36D5A" w:rsidRPr="001C667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お申し込みください</w:t>
                      </w:r>
                      <w:r w:rsidR="00F36D5A" w:rsidRPr="001C667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  <w:t>。</w:t>
                      </w:r>
                    </w:p>
                    <w:p w14:paraId="51767331" w14:textId="337A66E9" w:rsidR="00F36D5A" w:rsidRPr="001C6677" w:rsidRDefault="000A112B">
                      <w:pPr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真岡市</w:t>
                      </w:r>
                      <w:bookmarkStart w:id="1" w:name="_GoBack"/>
                      <w:bookmarkEnd w:id="1"/>
                      <w:r w:rsidR="00F36D5A" w:rsidRPr="001C667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健康福祉部</w:t>
                      </w:r>
                      <w:r w:rsidR="00FA4011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 xml:space="preserve">　</w:t>
                      </w:r>
                      <w:r w:rsidR="00F36D5A" w:rsidRPr="001C667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  <w:t>高齢</w:t>
                      </w:r>
                      <w:r w:rsidR="0006420A" w:rsidRPr="001C6677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>福祉</w:t>
                      </w:r>
                      <w:r w:rsidR="00F36D5A" w:rsidRPr="001C667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  <w:t>課</w:t>
                      </w:r>
                      <w:r w:rsidR="00FA4011">
                        <w:rPr>
                          <w:rFonts w:ascii="BIZ UDP明朝 Medium" w:eastAsia="BIZ UDP明朝 Medium" w:hAnsi="BIZ UDP明朝 Medium" w:hint="eastAsia"/>
                          <w:sz w:val="26"/>
                          <w:szCs w:val="26"/>
                        </w:rPr>
                        <w:t xml:space="preserve">　</w:t>
                      </w:r>
                      <w:r w:rsidR="00F36D5A" w:rsidRPr="001C6677">
                        <w:rPr>
                          <w:rFonts w:ascii="BIZ UDP明朝 Medium" w:eastAsia="BIZ UDP明朝 Medium" w:hAnsi="BIZ UDP明朝 Medium"/>
                          <w:sz w:val="26"/>
                          <w:szCs w:val="26"/>
                        </w:rPr>
                        <w:t>地域支援係</w:t>
                      </w:r>
                    </w:p>
                    <w:p w14:paraId="482E0BF9" w14:textId="3ADAD488" w:rsidR="00F36D5A" w:rsidRPr="001C6677" w:rsidRDefault="00F36D5A">
                      <w:pPr>
                        <w:rPr>
                          <w:rFonts w:ascii="BIZ UDP明朝 Medium" w:eastAsia="BIZ UDP明朝 Medium" w:hAnsi="BIZ UDP明朝 Medium" w:hint="eastAsia"/>
                          <w:sz w:val="28"/>
                          <w:szCs w:val="26"/>
                        </w:rPr>
                      </w:pPr>
                      <w:r w:rsidRPr="001C6677">
                        <w:rPr>
                          <w:rFonts w:ascii="BIZ UDP明朝 Medium" w:eastAsia="BIZ UDP明朝 Medium" w:hAnsi="BIZ UDP明朝 Medium" w:hint="eastAsia"/>
                          <w:sz w:val="28"/>
                          <w:szCs w:val="26"/>
                        </w:rPr>
                        <w:t>ＴＥＬ：</w:t>
                      </w:r>
                      <w:r w:rsidRPr="001C6677">
                        <w:rPr>
                          <w:rFonts w:ascii="BIZ UDP明朝 Medium" w:eastAsia="BIZ UDP明朝 Medium" w:hAnsi="BIZ UDP明朝 Medium"/>
                          <w:sz w:val="28"/>
                          <w:szCs w:val="26"/>
                        </w:rPr>
                        <w:t>0285－83－8132</w:t>
                      </w:r>
                      <w:r w:rsidRPr="001C6677">
                        <w:rPr>
                          <w:rFonts w:ascii="BIZ UDP明朝 Medium" w:eastAsia="BIZ UDP明朝 Medium" w:hAnsi="BIZ UDP明朝 Medium" w:hint="eastAsia"/>
                          <w:sz w:val="28"/>
                          <w:szCs w:val="26"/>
                        </w:rPr>
                        <w:t xml:space="preserve">　</w:t>
                      </w:r>
                      <w:r w:rsidR="00F9477E">
                        <w:rPr>
                          <w:rFonts w:ascii="BIZ UDP明朝 Medium" w:eastAsia="BIZ UDP明朝 Medium" w:hAnsi="BIZ UDP明朝 Medium"/>
                          <w:sz w:val="28"/>
                          <w:szCs w:val="26"/>
                        </w:rPr>
                        <w:t xml:space="preserve">　</w:t>
                      </w:r>
                    </w:p>
                    <w:p w14:paraId="298E1BE3" w14:textId="77777777" w:rsidR="00F36D5A" w:rsidRPr="00F36D5A" w:rsidRDefault="00F36D5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2C3E89" w14:textId="3B8A587B" w:rsidR="006527F9" w:rsidRDefault="001C6677">
      <w:r w:rsidRPr="00AE7B23">
        <w:rPr>
          <w:noProof/>
        </w:rPr>
        <w:drawing>
          <wp:anchor distT="0" distB="0" distL="114300" distR="114300" simplePos="0" relativeHeight="251669504" behindDoc="0" locked="0" layoutInCell="1" allowOverlap="1" wp14:anchorId="72EDE63B" wp14:editId="2E599CDF">
            <wp:simplePos x="0" y="0"/>
            <wp:positionH relativeFrom="column">
              <wp:posOffset>5117555</wp:posOffset>
            </wp:positionH>
            <wp:positionV relativeFrom="paragraph">
              <wp:posOffset>184742</wp:posOffset>
            </wp:positionV>
            <wp:extent cx="829532" cy="1132560"/>
            <wp:effectExtent l="0" t="0" r="8890" b="0"/>
            <wp:wrapNone/>
            <wp:docPr id="13" name="図 13" descr="C:\Users\MAO_SV_UA_13\Documents\画像\もおかぴょん　画像\16オー！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O_SV_UA_13\Documents\画像\もおかぴょん　画像\16オー！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937" cy="113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7E50F" w14:textId="11852287" w:rsidR="006527F9" w:rsidRDefault="006527F9"/>
    <w:p w14:paraId="24CB61BE" w14:textId="70F7F635" w:rsidR="006527F9" w:rsidRDefault="006527F9"/>
    <w:sectPr w:rsidR="006527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A22D1" w14:textId="77777777" w:rsidR="00B44654" w:rsidRDefault="00B44654" w:rsidP="00DD574A">
      <w:r>
        <w:separator/>
      </w:r>
    </w:p>
  </w:endnote>
  <w:endnote w:type="continuationSeparator" w:id="0">
    <w:p w14:paraId="5C8144AA" w14:textId="77777777" w:rsidR="00B44654" w:rsidRDefault="00B44654" w:rsidP="00DD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A8C6C" w14:textId="77777777" w:rsidR="00B44654" w:rsidRDefault="00B44654" w:rsidP="00DD574A">
      <w:r>
        <w:separator/>
      </w:r>
    </w:p>
  </w:footnote>
  <w:footnote w:type="continuationSeparator" w:id="0">
    <w:p w14:paraId="7E930C41" w14:textId="77777777" w:rsidR="00B44654" w:rsidRDefault="00B44654" w:rsidP="00DD5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B3"/>
    <w:rsid w:val="00025034"/>
    <w:rsid w:val="0006420A"/>
    <w:rsid w:val="000A04BB"/>
    <w:rsid w:val="000A112B"/>
    <w:rsid w:val="001134D0"/>
    <w:rsid w:val="001C6677"/>
    <w:rsid w:val="001D23F3"/>
    <w:rsid w:val="001F77CF"/>
    <w:rsid w:val="00281711"/>
    <w:rsid w:val="0028584B"/>
    <w:rsid w:val="00287F58"/>
    <w:rsid w:val="0030105D"/>
    <w:rsid w:val="00323321"/>
    <w:rsid w:val="00335AE9"/>
    <w:rsid w:val="003852C7"/>
    <w:rsid w:val="00385E30"/>
    <w:rsid w:val="003F52F0"/>
    <w:rsid w:val="003F76C3"/>
    <w:rsid w:val="00425154"/>
    <w:rsid w:val="00450552"/>
    <w:rsid w:val="00490D0E"/>
    <w:rsid w:val="0049327D"/>
    <w:rsid w:val="0049721A"/>
    <w:rsid w:val="004E36B6"/>
    <w:rsid w:val="00557756"/>
    <w:rsid w:val="005815A2"/>
    <w:rsid w:val="005B4CBB"/>
    <w:rsid w:val="005C44D4"/>
    <w:rsid w:val="006447DC"/>
    <w:rsid w:val="006527F9"/>
    <w:rsid w:val="00655E9A"/>
    <w:rsid w:val="0066403D"/>
    <w:rsid w:val="0069240C"/>
    <w:rsid w:val="00724354"/>
    <w:rsid w:val="007D7D5C"/>
    <w:rsid w:val="007F4C94"/>
    <w:rsid w:val="00864A46"/>
    <w:rsid w:val="00875EED"/>
    <w:rsid w:val="008A333A"/>
    <w:rsid w:val="008A5A9F"/>
    <w:rsid w:val="008C70F8"/>
    <w:rsid w:val="00943A04"/>
    <w:rsid w:val="00960304"/>
    <w:rsid w:val="009E3234"/>
    <w:rsid w:val="00A73B95"/>
    <w:rsid w:val="00AA543D"/>
    <w:rsid w:val="00AA5D45"/>
    <w:rsid w:val="00AC6092"/>
    <w:rsid w:val="00AD4045"/>
    <w:rsid w:val="00AE2A39"/>
    <w:rsid w:val="00AE7B23"/>
    <w:rsid w:val="00B1052A"/>
    <w:rsid w:val="00B37CB3"/>
    <w:rsid w:val="00B44654"/>
    <w:rsid w:val="00B5717F"/>
    <w:rsid w:val="00B8088C"/>
    <w:rsid w:val="00BD08BB"/>
    <w:rsid w:val="00C25EB1"/>
    <w:rsid w:val="00C55F3C"/>
    <w:rsid w:val="00C62066"/>
    <w:rsid w:val="00C83EEE"/>
    <w:rsid w:val="00CA28D8"/>
    <w:rsid w:val="00CE427F"/>
    <w:rsid w:val="00D426C7"/>
    <w:rsid w:val="00D6345A"/>
    <w:rsid w:val="00D90D9D"/>
    <w:rsid w:val="00DA1A8B"/>
    <w:rsid w:val="00DD574A"/>
    <w:rsid w:val="00E01E4A"/>
    <w:rsid w:val="00E1305B"/>
    <w:rsid w:val="00EB5151"/>
    <w:rsid w:val="00ED0E81"/>
    <w:rsid w:val="00EF36C9"/>
    <w:rsid w:val="00F03CEF"/>
    <w:rsid w:val="00F2745C"/>
    <w:rsid w:val="00F36D5A"/>
    <w:rsid w:val="00F9477E"/>
    <w:rsid w:val="00FA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0B02B3"/>
  <w15:chartTrackingRefBased/>
  <w15:docId w15:val="{C65AC0F4-FD69-4740-BFCF-C39FC8D8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7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574A"/>
  </w:style>
  <w:style w:type="paragraph" w:styleId="a5">
    <w:name w:val="footer"/>
    <w:basedOn w:val="a"/>
    <w:link w:val="a6"/>
    <w:uiPriority w:val="99"/>
    <w:unhideWhenUsed/>
    <w:rsid w:val="00DD57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574A"/>
  </w:style>
  <w:style w:type="table" w:styleId="a7">
    <w:name w:val="Table Grid"/>
    <w:basedOn w:val="a1"/>
    <w:uiPriority w:val="39"/>
    <w:rsid w:val="00581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7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72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D6E8-EC93-4B11-A657-AA943ED0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_SV_UA_13</dc:creator>
  <cp:keywords/>
  <dc:description/>
  <cp:lastModifiedBy>若山　香穂</cp:lastModifiedBy>
  <cp:revision>12</cp:revision>
  <cp:lastPrinted>2018-07-24T02:45:00Z</cp:lastPrinted>
  <dcterms:created xsi:type="dcterms:W3CDTF">2025-05-19T06:32:00Z</dcterms:created>
  <dcterms:modified xsi:type="dcterms:W3CDTF">2025-06-10T06:27:00Z</dcterms:modified>
</cp:coreProperties>
</file>